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CB" w:rsidRDefault="00800BCB" w:rsidP="00800BCB">
      <w:pPr>
        <w:pStyle w:val="berschrift1"/>
      </w:pPr>
      <w:r>
        <w:t>140 Ideen zum kreativen Umgang mit erzählenden Texten (Kurzgeschichte, Märchen, biblische Erzählung etc.)</w:t>
      </w: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an den Verfasser/die Verfasserin und erläutern Sie Ihre Reaktion auf d</w:t>
      </w:r>
      <w:r w:rsidR="00C05F22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</w:t>
      </w:r>
      <w:r w:rsidR="00BE075E" w:rsidRPr="00834370">
        <w:rPr>
          <w:sz w:val="32"/>
        </w:rPr>
        <w:t>chreiben Sie an den Verfasser/die Verfasserin und erläutern Sie, warum d</w:t>
      </w:r>
      <w:r w:rsidR="00C05F22" w:rsidRPr="00834370">
        <w:rPr>
          <w:sz w:val="32"/>
        </w:rPr>
        <w:t>ie Geschichte</w:t>
      </w:r>
      <w:r w:rsidR="00BE075E" w:rsidRPr="00834370">
        <w:rPr>
          <w:sz w:val="32"/>
        </w:rPr>
        <w:t xml:space="preserve"> Ihre Altersgruppe ansprich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twickeln Sie 5 Interviewfragen (mit Antworten) für den Autor/die Autorin de</w:t>
      </w:r>
      <w:r w:rsidR="00C05F22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DB6ADC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T</w:t>
      </w:r>
      <w:r w:rsidR="00BE075E" w:rsidRPr="00834370">
        <w:rPr>
          <w:sz w:val="32"/>
        </w:rPr>
        <w:t>un Sie so, als seien Sie der Autor/die Autorin.</w:t>
      </w:r>
      <w:r w:rsidRPr="00834370">
        <w:rPr>
          <w:sz w:val="32"/>
        </w:rPr>
        <w:t xml:space="preserve"> </w:t>
      </w:r>
      <w:r w:rsidR="00BE075E" w:rsidRPr="00834370">
        <w:rPr>
          <w:sz w:val="32"/>
        </w:rPr>
        <w:t>Erläutern Sie, was Sie sonst noch geschrieben hab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Entwickeln Sie aus </w:t>
      </w:r>
      <w:r w:rsidR="009E0023" w:rsidRPr="00834370">
        <w:rPr>
          <w:sz w:val="32"/>
        </w:rPr>
        <w:t>der Geschichte</w:t>
      </w:r>
      <w:r w:rsidRPr="00834370">
        <w:rPr>
          <w:sz w:val="32"/>
        </w:rPr>
        <w:t xml:space="preserve"> ein Rollenspiel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sind ein berühmter Filmstar, und man hat Ihnen eine Rolle in der Verfilmung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 xml:space="preserve"> angeboten. Erläutern Sie Ihre Antwort auf das Angebo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n Fernsehwerbespot für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Schreiben Sie ein Fernseh-Drehbuch für </w:t>
      </w:r>
      <w:r w:rsidR="003A3229" w:rsidRPr="00834370">
        <w:rPr>
          <w:sz w:val="32"/>
        </w:rPr>
        <w:t>d</w:t>
      </w:r>
      <w:r w:rsidR="009E0023" w:rsidRPr="00834370">
        <w:rPr>
          <w:sz w:val="32"/>
        </w:rPr>
        <w:t>ie Geschichte</w:t>
      </w:r>
      <w:r w:rsidR="000647AF"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834370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sind Filmproduzent: würden Sie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 xml:space="preserve"> </w:t>
      </w:r>
      <w:r w:rsidR="009E0023" w:rsidRPr="00834370">
        <w:rPr>
          <w:sz w:val="32"/>
        </w:rPr>
        <w:t xml:space="preserve">verfilmen </w:t>
      </w:r>
      <w:r w:rsidRPr="00834370">
        <w:rPr>
          <w:sz w:val="32"/>
        </w:rPr>
        <w:t>oder ni</w:t>
      </w:r>
      <w:r w:rsidR="00834370">
        <w:rPr>
          <w:sz w:val="32"/>
        </w:rPr>
        <w:t>cht? Erläutern Sie Ihre Antwort!</w:t>
      </w:r>
    </w:p>
    <w:p w:rsid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0647AF" w:rsidP="00834370">
      <w:pPr>
        <w:pStyle w:val="Listenabsatz"/>
        <w:numPr>
          <w:ilvl w:val="0"/>
          <w:numId w:val="4"/>
        </w:numPr>
        <w:spacing w:before="240"/>
        <w:ind w:left="357" w:firstLine="0"/>
        <w:rPr>
          <w:sz w:val="32"/>
        </w:rPr>
      </w:pPr>
      <w:r w:rsidRPr="00834370">
        <w:rPr>
          <w:sz w:val="32"/>
        </w:rPr>
        <w:t>Erlä</w:t>
      </w:r>
      <w:r w:rsidR="009E0023" w:rsidRPr="00834370">
        <w:rPr>
          <w:sz w:val="32"/>
        </w:rPr>
        <w:t>utern Sie, wie man die Geschichte</w:t>
      </w:r>
      <w:r w:rsidR="00BE075E" w:rsidRPr="00834370">
        <w:rPr>
          <w:sz w:val="32"/>
        </w:rPr>
        <w:t xml:space="preserve"> verfilmen könnte:</w:t>
      </w:r>
      <w:r w:rsidRPr="00834370">
        <w:rPr>
          <w:sz w:val="32"/>
        </w:rPr>
        <w:t xml:space="preserve"> </w:t>
      </w:r>
      <w:r w:rsidR="00BE075E" w:rsidRPr="00834370">
        <w:rPr>
          <w:sz w:val="32"/>
        </w:rPr>
        <w:t>Kostüme, Schauplätze, Fahrzeuge, Requisiten etc.</w:t>
      </w:r>
    </w:p>
    <w:p w:rsidR="00834370" w:rsidRPr="00834370" w:rsidRDefault="00834370" w:rsidP="00834370">
      <w:pPr>
        <w:pStyle w:val="Listenabsatz"/>
        <w:spacing w:before="240"/>
        <w:ind w:left="357"/>
        <w:rPr>
          <w:sz w:val="32"/>
        </w:rPr>
      </w:pPr>
    </w:p>
    <w:p w:rsidR="00834370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B</w:t>
      </w:r>
      <w:r w:rsidR="00BE075E" w:rsidRPr="00834370">
        <w:rPr>
          <w:sz w:val="32"/>
        </w:rPr>
        <w:t xml:space="preserve">eschreiben Sie den Schauplatz </w:t>
      </w:r>
      <w:r w:rsidR="009E0023" w:rsidRPr="00834370">
        <w:rPr>
          <w:sz w:val="32"/>
        </w:rPr>
        <w:t>der Geschichte</w:t>
      </w:r>
      <w:r w:rsidR="00BE075E" w:rsidRPr="00834370">
        <w:rPr>
          <w:sz w:val="32"/>
        </w:rPr>
        <w:t>. Spielen Sie die Szene anschließend pantomimisch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Verkleiden Sie sich als eine der Personen und inszenieren Sie eine Charakterisierung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  <w:bookmarkStart w:id="0" w:name="_GoBack"/>
      <w:bookmarkEnd w:id="0"/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Schlüpfen Sie in die Rolle eines Reporters. Berichten Sie von </w:t>
      </w:r>
      <w:r w:rsidR="009E0023" w:rsidRPr="00834370">
        <w:rPr>
          <w:sz w:val="32"/>
        </w:rPr>
        <w:t>de</w:t>
      </w:r>
      <w:r w:rsidRPr="00834370">
        <w:rPr>
          <w:sz w:val="32"/>
        </w:rPr>
        <w:t xml:space="preserve">m </w:t>
      </w:r>
      <w:r w:rsidR="009E0023" w:rsidRPr="00834370">
        <w:rPr>
          <w:sz w:val="32"/>
        </w:rPr>
        <w:t>erzähl</w:t>
      </w:r>
      <w:r w:rsidR="000647AF" w:rsidRPr="00834370">
        <w:rPr>
          <w:sz w:val="32"/>
        </w:rPr>
        <w:t>t</w:t>
      </w:r>
      <w:r w:rsidR="009E0023" w:rsidRPr="00834370">
        <w:rPr>
          <w:sz w:val="32"/>
        </w:rPr>
        <w:t xml:space="preserve">en </w:t>
      </w:r>
      <w:r w:rsidRPr="00834370">
        <w:rPr>
          <w:sz w:val="32"/>
        </w:rPr>
        <w:t>Ereignis</w:t>
      </w:r>
      <w:r w:rsidR="009E0023" w:rsidRPr="00834370">
        <w:rPr>
          <w:sz w:val="32"/>
        </w:rPr>
        <w:t>,</w:t>
      </w:r>
      <w:r w:rsidRPr="00834370">
        <w:rPr>
          <w:sz w:val="32"/>
        </w:rPr>
        <w:t xml:space="preserve"> als wären Sie live dabei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verfilmen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 xml:space="preserve"> und besetzen die Rollen</w:t>
      </w:r>
      <w:r w:rsidR="000647AF" w:rsidRPr="00834370">
        <w:rPr>
          <w:sz w:val="32"/>
        </w:rPr>
        <w:t>.</w:t>
      </w:r>
      <w:r w:rsidRPr="00834370">
        <w:rPr>
          <w:sz w:val="32"/>
        </w:rPr>
        <w:t xml:space="preserve"> Besetzen Sie diese mit Mitschülerinnen und Mitschülern und begründen Sie die Wahl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irgendeine Art Gedicht über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n alternativen Schluss für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ühren Sie ein Lesetagebuch, während Sie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 xml:space="preserve"> lesen. Notieren Sie Ihre Reaktionen, Gedanken, Gefühle…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zwei Zeitungsartikel für eine Zeitung, die in dem Land oder zu der Zeit erscheint, in dem/der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 xml:space="preserve"> spiel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n Nachruf für eine Person aus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 Tagebuch aus der Sicht Ihrer Lieblings-Person aus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</w:t>
      </w:r>
      <w:r w:rsidR="00BE075E" w:rsidRPr="00834370">
        <w:rPr>
          <w:sz w:val="32"/>
        </w:rPr>
        <w:t>chreiben Sie einen Zeitungsartikel (mit Sc</w:t>
      </w:r>
      <w:r w:rsidR="009E0023" w:rsidRPr="00834370">
        <w:rPr>
          <w:sz w:val="32"/>
        </w:rPr>
        <w:t xml:space="preserve">hlagzeile), der die Begebenheit </w:t>
      </w:r>
      <w:r w:rsidR="00BE075E" w:rsidRPr="00834370">
        <w:rPr>
          <w:sz w:val="32"/>
        </w:rPr>
        <w:t>erzählt, wie sie auf der Titelseite einer Zeitung aus der Stadt stehen könnte, in der die Geschichte spiel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n Brief (mindestens 10 Sätze) an die Hauptperson. Stellen Sie Fragen und/oder beschweren Sie sich über etwas und/oder machen Sie einen Vorschlag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9E0023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Geben Sie die Handlung der</w:t>
      </w:r>
      <w:r w:rsidR="00BE075E" w:rsidRPr="00834370">
        <w:rPr>
          <w:sz w:val="32"/>
        </w:rPr>
        <w:t xml:space="preserve"> </w:t>
      </w:r>
      <w:r w:rsidRPr="00834370">
        <w:rPr>
          <w:sz w:val="32"/>
        </w:rPr>
        <w:t>Geschichte</w:t>
      </w:r>
      <w:r w:rsidR="00BE075E" w:rsidRPr="00834370">
        <w:rPr>
          <w:sz w:val="32"/>
        </w:rPr>
        <w:t xml:space="preserve"> so wieder, wie sie in einem Lesebuch für die dritte Klasse stehen könnte. Achten Sie darauf, dass der Text für die Altersgruppe verständlich ist.  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0647AF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e Zeitung über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>, mit allen typischen Zeitungselementen: Artikel, Anzeigen, Comic, Leserbriefe, Wetterbericht etc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0647AF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n Sie die Geschichte des Buches für kleinere Kinder in Form eines Bilderbuches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0647AF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</w:t>
      </w:r>
      <w:r w:rsidR="00BE075E" w:rsidRPr="00834370">
        <w:rPr>
          <w:sz w:val="32"/>
        </w:rPr>
        <w:t>reiben Sie eine „verlorene Szene“ aus de</w:t>
      </w:r>
      <w:r w:rsidR="009E0023" w:rsidRPr="00834370">
        <w:rPr>
          <w:sz w:val="32"/>
        </w:rPr>
        <w:t>r Geschichte</w:t>
      </w:r>
      <w:r w:rsid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0647AF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twerfen Sie die Handlung für die Fortsetzung zu dies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0647AF" w:rsidRDefault="000647AF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</w:t>
      </w:r>
      <w:r w:rsidR="00BE075E" w:rsidRPr="00834370">
        <w:rPr>
          <w:sz w:val="32"/>
        </w:rPr>
        <w:t>twerfen Sie einen Grabstein für eine der Personen aus de</w:t>
      </w:r>
      <w:r w:rsidR="009E0023" w:rsidRPr="00834370">
        <w:rPr>
          <w:sz w:val="32"/>
        </w:rPr>
        <w:t>r Geschichte</w:t>
      </w:r>
      <w:r w:rsidR="00BE075E"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0647AF" w:rsidRDefault="00BE075E" w:rsidP="00834370">
      <w:pPr>
        <w:pStyle w:val="Listenabsatz"/>
        <w:numPr>
          <w:ilvl w:val="0"/>
          <w:numId w:val="4"/>
        </w:numPr>
        <w:spacing w:before="240" w:after="0"/>
        <w:rPr>
          <w:sz w:val="32"/>
        </w:rPr>
      </w:pPr>
      <w:r w:rsidRPr="00834370">
        <w:rPr>
          <w:sz w:val="32"/>
        </w:rPr>
        <w:t>Versetzen Sie sich in eine wichtige Person hinein und schreiben Sie auf, wie Sie sich an deren Stelle verhalten hätten.</w:t>
      </w:r>
    </w:p>
    <w:p w:rsidR="00834370" w:rsidRPr="00834370" w:rsidRDefault="00834370" w:rsidP="00834370">
      <w:pPr>
        <w:pStyle w:val="Listenabsatz"/>
        <w:spacing w:before="240" w:after="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 w:after="0"/>
        <w:rPr>
          <w:sz w:val="32"/>
        </w:rPr>
      </w:pPr>
      <w:r w:rsidRPr="00834370">
        <w:rPr>
          <w:sz w:val="32"/>
        </w:rPr>
        <w:t>Vergleichen Sie die Hauptperson mit Menschen, die Sie kennen: welche Gemeinsamkeiten und/oder welche Unterschiede stellen Sie fest?</w:t>
      </w:r>
    </w:p>
    <w:p w:rsidR="00834370" w:rsidRPr="00834370" w:rsidRDefault="00834370" w:rsidP="00834370">
      <w:pPr>
        <w:pStyle w:val="Listenabsatz"/>
        <w:spacing w:before="240" w:after="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Versetzen Sie </w:t>
      </w:r>
      <w:r w:rsidR="009E0023" w:rsidRPr="00834370">
        <w:rPr>
          <w:sz w:val="32"/>
        </w:rPr>
        <w:t xml:space="preserve">sich in eine Person </w:t>
      </w:r>
      <w:r w:rsidRPr="00834370">
        <w:rPr>
          <w:sz w:val="32"/>
        </w:rPr>
        <w:t xml:space="preserve"> hinein und stellen Sie in dieser Rolle der Klasse die anderen Personen vor. 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nn Sie Innenarchitekt wären: wie würden Sie das Schlafzimmer einer der Personen einrichten? Begründen Sie!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Laden Sie eine der Personen zum Essen ein. Schreiben Sie einen Zettel für Ihre Mutter, auf dem Sie ihr dies mitteilen und begründ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 xml:space="preserve">Sie organisieren eine Party für die Hauptperson und laden dazu drei Prominente ein. Welche Promis sind das, und warum laden Sie gerade diese drei ein? 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 Seite über die Hauptperson. Sie soll folgendermaßen beginnen: „Ich wurde von der Hauptperson …“ (setzen Sie irgendein Verb ein und schreiben Sie dann weiter)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 Chronologie für eine der Person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twickeln Sie 5 Interviewfragen (mit Antworten) für die Hauptperso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o die Hauptperson Ihrer Vorstellung nach sterben wird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nn Sie d</w:t>
      </w:r>
      <w:r w:rsidR="009E0023" w:rsidRPr="00834370">
        <w:rPr>
          <w:sz w:val="32"/>
        </w:rPr>
        <w:t>ie Geschichte</w:t>
      </w:r>
      <w:r w:rsidRPr="00834370">
        <w:rPr>
          <w:sz w:val="32"/>
        </w:rPr>
        <w:t xml:space="preserve"> verfilmen würden: wer sollte die weibliche Hauptrolle spielen, und warum?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9E0023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nn Sie die Geschichte</w:t>
      </w:r>
      <w:r w:rsidR="00BE075E" w:rsidRPr="00834370">
        <w:rPr>
          <w:sz w:val="32"/>
        </w:rPr>
        <w:t xml:space="preserve"> verfilmen würden: wer sollte die männliche Hauptrolle spielen, und warum?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as sich die Hauptperson Ihrer Ansicht nach zu Weihnachten wünschen würde (mit Begründung)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ohin die Hauptperson Ihrer Ansicht nach gern in Urlaub fahren würde (mit Begründung)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3C177E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</w:t>
      </w:r>
      <w:r w:rsidR="00BE075E" w:rsidRPr="00834370">
        <w:rPr>
          <w:sz w:val="32"/>
        </w:rPr>
        <w:t>rläutern Sie, was die Hauptperson Ihrer Ansicht nach gern zum Mittagessen essen würde (mit Begründung)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elche Kleidung bzw. welchen Kleidungsstil  die Hauptperson Ihrer Ansicht nach bevorzugt  (mit Begründung)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Schreiben Sie eine Bewerbung für eine der Person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</w:t>
      </w:r>
      <w:r w:rsidR="00BE075E" w:rsidRPr="00834370">
        <w:rPr>
          <w:sz w:val="32"/>
        </w:rPr>
        <w:t>inden Sie in der Zeitung Stellenangebote, die eine der Personen interessieren könnten, und erläutern Sie Ihre Auswahl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A10F37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</w:t>
      </w:r>
      <w:r w:rsidR="00BE075E" w:rsidRPr="00834370">
        <w:rPr>
          <w:sz w:val="32"/>
        </w:rPr>
        <w:t>as erfahren Sie aus de</w:t>
      </w:r>
      <w:r w:rsidR="009E0023" w:rsidRPr="00834370">
        <w:rPr>
          <w:sz w:val="32"/>
        </w:rPr>
        <w:t>r Geschichte</w:t>
      </w:r>
      <w:r w:rsidR="00BE075E" w:rsidRPr="00834370">
        <w:rPr>
          <w:sz w:val="32"/>
        </w:rPr>
        <w:t xml:space="preserve"> über den Beruf der Hauptperson?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6"/>
        </w:rPr>
        <w:t>G</w:t>
      </w:r>
      <w:r w:rsidR="00BE075E" w:rsidRPr="00834370">
        <w:rPr>
          <w:sz w:val="32"/>
        </w:rPr>
        <w:t>estalten Sie lebensgroße Modelle der beiden Hauptpersonen. Schlüpfen Sie hinter ein Modell und stellen Sie sich aus dieser Perspektive vor. Erläutern Sie Ihre eigene Rolle i</w:t>
      </w:r>
      <w:r w:rsidR="009E0023" w:rsidRPr="00834370">
        <w:rPr>
          <w:sz w:val="32"/>
        </w:rPr>
        <w:t>n der Geschichte</w:t>
      </w:r>
      <w:r w:rsidR="00BE075E" w:rsidRPr="00834370">
        <w:rPr>
          <w:sz w:val="32"/>
        </w:rPr>
        <w:t xml:space="preserve"> und in welcher Beziehung Sie zu der anderen Person steh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 Denkmal für eine der Personen. Benutzen Sie jedes beliebige Material dafür. Zur Präsentation des Werkes gehört eine Erläuterung zu der Rolle, die die Person i</w:t>
      </w:r>
      <w:r w:rsidR="009E0023" w:rsidRPr="00834370">
        <w:rPr>
          <w:sz w:val="32"/>
        </w:rPr>
        <w:t>n der Geschichte</w:t>
      </w:r>
      <w:r w:rsidRPr="00834370">
        <w:rPr>
          <w:sz w:val="32"/>
        </w:rPr>
        <w:t xml:space="preserve"> spiel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Bereiten Sie einen mündlichen Vortrag von 5 Minuten vor. Geben Sie eine kurze Zusammenfassung der </w:t>
      </w:r>
      <w:r w:rsidR="009E0023" w:rsidRPr="00834370">
        <w:rPr>
          <w:sz w:val="32"/>
        </w:rPr>
        <w:t>Geschichte</w:t>
      </w:r>
      <w:r w:rsidRPr="00834370">
        <w:rPr>
          <w:sz w:val="32"/>
        </w:rPr>
        <w:t xml:space="preserve"> und charakterisieren Sie eine der Hauptpersonen. Seien Sie auf Fragen aus der Klasse vorbereitet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ählen Sie eine Person aus</w:t>
      </w:r>
      <w:r w:rsidR="009E0023" w:rsidRPr="00834370">
        <w:rPr>
          <w:sz w:val="32"/>
        </w:rPr>
        <w:t xml:space="preserve"> der Geschichte</w:t>
      </w:r>
      <w:r w:rsidRPr="00834370">
        <w:rPr>
          <w:sz w:val="32"/>
        </w:rPr>
        <w:t xml:space="preserve"> aus. Bedenken Sie ihre Persönlichkeit, Vorlieben und Abneigungen, und suchen Sie ein Geschenk für die Person aus – etwas, das er oder sie wirklich mögen und benutzen wird. Schreiben Sie dazu eine Grußkarte mit der Erklärung, warum Sie das Geschenk gewählt haben. 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müssten Ihr geliebtes Haustier an einer der Personen aus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 xml:space="preserve"> abgeben. Welche der Personen würden Sie dafür wählen, und warum?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Pr="00834370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 Kontaktanzeige für eine der Personen aus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3A3229" w:rsidRPr="00834370" w:rsidRDefault="00BE075E" w:rsidP="00834370">
      <w:pPr>
        <w:pStyle w:val="Listenabsatz"/>
        <w:numPr>
          <w:ilvl w:val="0"/>
          <w:numId w:val="4"/>
        </w:numPr>
        <w:spacing w:before="240"/>
        <w:rPr>
          <w:b/>
          <w:sz w:val="32"/>
        </w:rPr>
      </w:pPr>
      <w:r w:rsidRPr="00834370">
        <w:rPr>
          <w:sz w:val="32"/>
        </w:rPr>
        <w:lastRenderedPageBreak/>
        <w:t>Nominieren Sie eine der Personen für ein öffentliches Amt. Welches Amt sollte die Person anstreben, und aufgrund welcher Eigenschaften wäre sie dafür geeignet?</w:t>
      </w:r>
    </w:p>
    <w:p w:rsidR="00834370" w:rsidRPr="00834370" w:rsidRDefault="00834370" w:rsidP="00834370">
      <w:pPr>
        <w:pStyle w:val="Listenabsatz"/>
        <w:spacing w:before="240"/>
        <w:rPr>
          <w:b/>
          <w:sz w:val="32"/>
        </w:rPr>
      </w:pPr>
    </w:p>
    <w:p w:rsidR="00A10F37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könnten einen Tag mit einer der Personen aus de</w:t>
      </w:r>
      <w:r w:rsidR="009E0023" w:rsidRPr="00834370">
        <w:rPr>
          <w:sz w:val="32"/>
        </w:rPr>
        <w:t>r Geschichte</w:t>
      </w:r>
      <w:r w:rsidRPr="00834370">
        <w:rPr>
          <w:sz w:val="32"/>
        </w:rPr>
        <w:t xml:space="preserve"> verbringen</w:t>
      </w:r>
      <w:r w:rsidR="00DB0477" w:rsidRPr="00834370">
        <w:rPr>
          <w:sz w:val="32"/>
        </w:rPr>
        <w:t>.</w:t>
      </w:r>
      <w:r w:rsidRPr="00834370">
        <w:rPr>
          <w:sz w:val="32"/>
        </w:rPr>
        <w:t xml:space="preserve"> Welche würden Sie sich aussuchen, und warum? Was würden Sie an dem Tag unternehmen? 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</w:t>
      </w:r>
      <w:r w:rsidR="00BE075E" w:rsidRPr="00834370">
        <w:rPr>
          <w:sz w:val="32"/>
        </w:rPr>
        <w:t>rgänzen Sie eine weitere Person für d</w:t>
      </w:r>
      <w:r w:rsidR="009E0023" w:rsidRPr="00834370">
        <w:rPr>
          <w:sz w:val="32"/>
        </w:rPr>
        <w:t>ie Geschichte</w:t>
      </w:r>
      <w:r w:rsidR="00BE075E" w:rsidRPr="00834370">
        <w:rPr>
          <w:sz w:val="32"/>
        </w:rPr>
        <w:t>. Warum sollte die Person mitspielen? Welche Rolle würde sie einnehmen?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ählen Sie eine Person aus de</w:t>
      </w:r>
      <w:r w:rsidR="009E0023" w:rsidRPr="00834370">
        <w:rPr>
          <w:sz w:val="32"/>
        </w:rPr>
        <w:t>r Geschichte</w:t>
      </w:r>
      <w:r w:rsidR="003A3229" w:rsidRPr="00834370">
        <w:rPr>
          <w:sz w:val="32"/>
        </w:rPr>
        <w:t xml:space="preserve"> aus, von der</w:t>
      </w:r>
      <w:r w:rsidRPr="00834370">
        <w:rPr>
          <w:sz w:val="32"/>
        </w:rPr>
        <w:t xml:space="preserve"> Sie denken: das ist ein Vorbild. Begründen Sie Ihre Wahl, indem Sie auf vorbildliche Eigenschaften und/oder vorbildliches Verhalten hinweise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BE075E" w:rsidRDefault="00BE075E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 sich vor, Sie sind Staatsanwalt und klagen eine Person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vor Gericht wegen eines Verbrechens oder Vergehens an. Bereiten Sie sich schriftlich darauf vor und listen Sie all Ihre Argumente dafür auf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Zeichnen Sie einen Comic Strip zu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800BCB" w:rsidRDefault="00774599" w:rsidP="00800BCB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Zeichnen Sie ein Porträt Ihrer Lieblingsperson aus de</w:t>
      </w:r>
      <w:r w:rsidR="00AC57EB" w:rsidRPr="00834370">
        <w:rPr>
          <w:sz w:val="32"/>
        </w:rPr>
        <w:t>r Geschichte</w:t>
      </w:r>
      <w:r w:rsidR="00800BCB">
        <w:rPr>
          <w:sz w:val="32"/>
        </w:rPr>
        <w:t xml:space="preserve"> und erläutern Sie es.</w:t>
      </w:r>
    </w:p>
    <w:p w:rsidR="00800BCB" w:rsidRDefault="00800BCB" w:rsidP="00800BCB">
      <w:pPr>
        <w:pStyle w:val="Listenabsatz"/>
        <w:spacing w:before="240"/>
        <w:rPr>
          <w:sz w:val="32"/>
        </w:rPr>
      </w:pPr>
    </w:p>
    <w:p w:rsidR="00800BCB" w:rsidRPr="00800BCB" w:rsidRDefault="00800BCB" w:rsidP="00800BCB">
      <w:pPr>
        <w:pStyle w:val="Listenabsatz"/>
        <w:numPr>
          <w:ilvl w:val="0"/>
          <w:numId w:val="4"/>
        </w:numPr>
        <w:spacing w:before="240"/>
        <w:rPr>
          <w:sz w:val="32"/>
        </w:rPr>
      </w:pPr>
      <w:r>
        <w:rPr>
          <w:sz w:val="32"/>
        </w:rPr>
        <w:t xml:space="preserve">Spielen Sie in einer kleinen Runde „Was bin ich“: Eine/r denkt an eine Figur (einen Gegenstand, einen Ort…) aus der Geschichte. Die anderen stellen Fragen, die man mit Ja oder Nein beantworten kann. Wer den gesuchten Namen/Begriff rät, hat gewonnen.  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Illustrieren Sie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in selbstgewählter Form und erklären Sie die Illustratio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Verwenden Sie Zeitungsausschnitte (Buchstaben, Text, Bilder) für eine Collage oder Werbeanzeige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 Steckbrief-Poster („</w:t>
      </w:r>
      <w:proofErr w:type="spellStart"/>
      <w:r w:rsidRPr="00834370">
        <w:rPr>
          <w:sz w:val="32"/>
        </w:rPr>
        <w:t>Wanted</w:t>
      </w:r>
      <w:proofErr w:type="spellEnd"/>
      <w:r w:rsidRPr="00834370">
        <w:rPr>
          <w:sz w:val="32"/>
        </w:rPr>
        <w:t>!“) für die Hauptperso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9D2AC0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 Daumenabdruckbuch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(die Figuren entstehen aus farbigen Daumenabdrücken) und schreiben Sie Überschriften zu den Bildern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e Informations-Pinnwand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Gestalten Sie ein Poster/Plakat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 Werbeanzeige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Gestalten Sie </w:t>
      </w:r>
      <w:r w:rsidR="00AC57EB" w:rsidRPr="00834370">
        <w:rPr>
          <w:sz w:val="32"/>
        </w:rPr>
        <w:t>ein passendes Lesezeichen für die Geschichte</w:t>
      </w:r>
      <w:r w:rsidRPr="00834370">
        <w:rPr>
          <w:sz w:val="32"/>
        </w:rPr>
        <w:t>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ammeln Sie Bilder, die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passen, und beschreiben Sie diese.</w:t>
      </w:r>
    </w:p>
    <w:p w:rsidR="00834370" w:rsidRPr="00834370" w:rsidRDefault="00834370" w:rsidP="00834370">
      <w:pPr>
        <w:pStyle w:val="Listenabsatz"/>
        <w:spacing w:before="240"/>
        <w:rPr>
          <w:sz w:val="32"/>
        </w:rPr>
      </w:pPr>
    </w:p>
    <w:p w:rsidR="009D2AC0" w:rsidRPr="00834370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10 Diskussionsfragen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auf. Moderieren Sie damit ein Gespräch über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34370" w:rsidRDefault="00834370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twickeln Sie in Gruppenarbeit eine Folge einer literarischen Fernsehsendung (mit Vorstellung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, Interview mit dem Autor…). Drehen Sie ein Video oder spielen Sie die Folge live vor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Gestalten Sie ein Mini-Comic-Buch zu </w:t>
      </w:r>
      <w:r w:rsidR="00AC57EB" w:rsidRPr="00834370">
        <w:rPr>
          <w:sz w:val="32"/>
        </w:rPr>
        <w:t>der Geschichte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 Lied, das die Geschichte erzählt, und tragen Sie es vor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ammeln Sie eine Reihe von Objekten, die i</w:t>
      </w:r>
      <w:r w:rsidR="00AC57EB" w:rsidRPr="00834370">
        <w:rPr>
          <w:sz w:val="32"/>
        </w:rPr>
        <w:t>n der Geschichte</w:t>
      </w:r>
      <w:r w:rsidRPr="00834370">
        <w:rPr>
          <w:sz w:val="32"/>
        </w:rPr>
        <w:t xml:space="preserve"> vorkommen, und gestalten Sie eine Ausstellung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9D2AC0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stellen Sie eine Liste von  wichtigen Begriffen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 Erläutern Sie zu jedem Begriff, warum er bedeutsam is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inden Sie Beispiele für übertragene Redeweise (Metaphern, Bildworte…) und schreiben Sie diese heraus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Recherchieren Sie zu irgendeiner Fragestellung in Zusammenhang mit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inden Sie ein Sprichwort, das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passt, und erläutern Sie, worin Sie den Zusammenhang seh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inden Sie ein Gedicht, das zu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passt. Schreiben Sie es auf und erläutern Sie, worin Sie den Zusammenhang seh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b/>
          <w:sz w:val="32"/>
        </w:rPr>
        <w:t>Der Joker</w:t>
      </w:r>
      <w:r w:rsidR="00A10F37" w:rsidRPr="00834370">
        <w:rPr>
          <w:b/>
          <w:sz w:val="32"/>
        </w:rPr>
        <w:t xml:space="preserve">:  </w:t>
      </w:r>
      <w:r w:rsidRPr="00834370">
        <w:rPr>
          <w:sz w:val="32"/>
        </w:rPr>
        <w:t>Stellen Sie sich selbst eine interessante Aufgabe in Bezug auf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ie</w:t>
      </w:r>
      <w:r w:rsidR="00774599" w:rsidRPr="00834370">
        <w:rPr>
          <w:sz w:val="32"/>
        </w:rPr>
        <w:t xml:space="preserve"> viele Gründe fallen Ihnen ein, warum man diese</w:t>
      </w:r>
      <w:r w:rsidR="00AC57EB" w:rsidRPr="00834370">
        <w:rPr>
          <w:sz w:val="32"/>
        </w:rPr>
        <w:t xml:space="preserve"> Geschichte</w:t>
      </w:r>
      <w:r w:rsidR="00774599" w:rsidRPr="00834370">
        <w:rPr>
          <w:sz w:val="32"/>
        </w:rPr>
        <w:t xml:space="preserve"> auf eine Expedition in die Antarktis mitnehmen sollte? Erstellen Sie eine Liste!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Beschreiben Sie eine Expedition, die Sie aufgrund dies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</w:t>
      </w:r>
      <w:proofErr w:type="spellStart"/>
      <w:r w:rsidRPr="00834370">
        <w:rPr>
          <w:sz w:val="32"/>
        </w:rPr>
        <w:t>unternehmen</w:t>
      </w:r>
      <w:proofErr w:type="spellEnd"/>
      <w:r w:rsidRPr="00834370">
        <w:rPr>
          <w:sz w:val="32"/>
        </w:rPr>
        <w:t xml:space="preserve"> würd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chreiben Sie eine Seite unter dem Motto: „Warum ………………… diese</w:t>
      </w:r>
      <w:r w:rsidR="00AC57EB" w:rsidRPr="00834370">
        <w:rPr>
          <w:sz w:val="32"/>
        </w:rPr>
        <w:t xml:space="preserve"> Geschichte</w:t>
      </w:r>
      <w:r w:rsidRPr="00834370">
        <w:rPr>
          <w:sz w:val="32"/>
        </w:rPr>
        <w:t xml:space="preserve"> auf keinen Fall lesen sollte!“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ntwickeln Sie ein Kreuzworträtsel zu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800BCB" w:rsidRDefault="00800BCB" w:rsidP="00800BCB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00BCB">
        <w:rPr>
          <w:sz w:val="32"/>
        </w:rPr>
        <w:t xml:space="preserve"> </w:t>
      </w:r>
      <w:r w:rsidR="00774599" w:rsidRPr="00800BCB">
        <w:rPr>
          <w:sz w:val="32"/>
        </w:rPr>
        <w:t>Gestalten Sie ein Spiel zu de</w:t>
      </w:r>
      <w:r w:rsidR="00AC57EB" w:rsidRPr="00800BCB">
        <w:rPr>
          <w:sz w:val="32"/>
        </w:rPr>
        <w:t>r Geschichte</w:t>
      </w:r>
      <w:r w:rsidR="00774599" w:rsidRPr="00800BCB">
        <w:rPr>
          <w:sz w:val="32"/>
        </w:rPr>
        <w:t>. Entscheiden Sie selbst über die Art des Spiels. Zur Gestaltung des Spiels gehören auch verständliche Spielregeln und alles, was man zum Spielen braucht.</w:t>
      </w:r>
    </w:p>
    <w:p w:rsidR="00800BCB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00BCB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00BCB">
        <w:rPr>
          <w:sz w:val="32"/>
        </w:rPr>
        <w:lastRenderedPageBreak/>
        <w:t>Zeichnen Sie eine Karte (Landkarte, Stadtplan) für d</w:t>
      </w:r>
      <w:r w:rsidR="00AC57EB" w:rsidRPr="00800BCB">
        <w:rPr>
          <w:sz w:val="32"/>
        </w:rPr>
        <w:t>ie Geschichte</w:t>
      </w:r>
      <w:r w:rsidRPr="00800BCB">
        <w:rPr>
          <w:sz w:val="32"/>
        </w:rPr>
        <w:t>.</w:t>
      </w:r>
    </w:p>
    <w:p w:rsidR="00800BCB" w:rsidRPr="00800BCB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Vergleichen Sie Ihr Lebensumfeld mit dem Ort, an dem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spielt.</w:t>
      </w:r>
    </w:p>
    <w:p w:rsidR="00800BCB" w:rsidRPr="00800BCB" w:rsidRDefault="00800BCB" w:rsidP="00800BCB">
      <w:pPr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Zeichnen Sie den Schauplatz der Handlung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und erläutern Sie die Zeichnung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Bauen Sie ein Modell eines Bühnenbildes für eine Szene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 Eine schriftliche Erläuterung der Szene gehört dazu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28"/>
        </w:rPr>
      </w:pPr>
      <w:r w:rsidRPr="00834370">
        <w:rPr>
          <w:sz w:val="32"/>
        </w:rPr>
        <w:t>Gestalten Sie ein Diorama (= eine dreidimensionale Szene, zu der Landschaft, Gebäude, Pflanzen, Tiere, Menschen… gehören) zu einer wichtigen Situation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 Eine schriftliche Beschreibung der Szene gehört dazu</w:t>
      </w:r>
      <w:r w:rsidRPr="00834370">
        <w:rPr>
          <w:sz w:val="28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28"/>
        </w:rPr>
      </w:pPr>
    </w:p>
    <w:p w:rsidR="00774599" w:rsidRDefault="0077459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alls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in einem anderen Land spielt: Gestalten Sie einen Reiseprospekt für dieses Land mit Bildern, die Sie finden oder zeichn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Vergleichen Sie diese</w:t>
      </w:r>
      <w:r w:rsidR="00AC57EB" w:rsidRPr="00834370">
        <w:rPr>
          <w:sz w:val="32"/>
        </w:rPr>
        <w:t xml:space="preserve"> Geschichte</w:t>
      </w:r>
      <w:r w:rsidRPr="00834370">
        <w:rPr>
          <w:sz w:val="32"/>
        </w:rPr>
        <w:t xml:space="preserve"> mit eine</w:t>
      </w:r>
      <w:r w:rsidR="00AC57EB" w:rsidRPr="00834370">
        <w:rPr>
          <w:sz w:val="32"/>
        </w:rPr>
        <w:t>r</w:t>
      </w:r>
      <w:r w:rsidRPr="00834370">
        <w:rPr>
          <w:sz w:val="32"/>
        </w:rPr>
        <w:t xml:space="preserve"> anderen </w:t>
      </w:r>
      <w:r w:rsidR="00AC57EB" w:rsidRPr="00834370">
        <w:rPr>
          <w:sz w:val="32"/>
        </w:rPr>
        <w:t>Geschichte</w:t>
      </w:r>
      <w:r w:rsidRPr="00834370">
        <w:rPr>
          <w:sz w:val="32"/>
        </w:rPr>
        <w:t>, d</w:t>
      </w:r>
      <w:r w:rsidR="003A3229" w:rsidRPr="00834370">
        <w:rPr>
          <w:sz w:val="32"/>
        </w:rPr>
        <w:t>ie</w:t>
      </w:r>
      <w:r w:rsidRPr="00834370">
        <w:rPr>
          <w:sz w:val="32"/>
        </w:rPr>
        <w:t xml:space="preserve"> Sie gelesen hab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Beschreiben Sie eine Situation, in der Sie eine ähnliche Erfahrung gemacht haben wie eine der Personen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Vergleichen Sie </w:t>
      </w:r>
      <w:r w:rsidR="00AC57EB" w:rsidRPr="00834370">
        <w:rPr>
          <w:sz w:val="32"/>
        </w:rPr>
        <w:t>die Geschichte</w:t>
      </w:r>
      <w:r w:rsidRPr="00834370">
        <w:rPr>
          <w:sz w:val="32"/>
        </w:rPr>
        <w:t xml:space="preserve"> mit einem Film oder einer Fernsehsendung zum gleichen Thema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C177E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ammeln Sie viele heutige Situationen/ Ereignisse, in denen Sie Parallelen zum Geschehen i</w:t>
      </w:r>
      <w:r w:rsidR="00AC57EB" w:rsidRPr="00834370">
        <w:rPr>
          <w:sz w:val="32"/>
        </w:rPr>
        <w:t xml:space="preserve">n der Geschichte </w:t>
      </w:r>
      <w:r w:rsidRPr="00834370">
        <w:rPr>
          <w:sz w:val="32"/>
        </w:rPr>
        <w:t xml:space="preserve">erkennen können.  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Notieren Sie mindestens 10 bekannte Sprichwörter.</w:t>
      </w:r>
      <w:r w:rsidR="00A10F37" w:rsidRPr="00834370">
        <w:rPr>
          <w:sz w:val="32"/>
        </w:rPr>
        <w:t xml:space="preserve"> </w:t>
      </w:r>
      <w:r w:rsidRPr="00834370">
        <w:rPr>
          <w:sz w:val="32"/>
        </w:rPr>
        <w:t>Entscheiden Sie nun, welche der Personen i</w:t>
      </w:r>
      <w:r w:rsidR="00AC57EB" w:rsidRPr="00834370">
        <w:rPr>
          <w:sz w:val="32"/>
        </w:rPr>
        <w:t>n der Geschichte</w:t>
      </w:r>
      <w:r w:rsidRPr="00834370">
        <w:rPr>
          <w:sz w:val="32"/>
        </w:rPr>
        <w:t xml:space="preserve"> sich in welcher Situation an eins dieser Sprichwörter hätte halten sollen und warum. Finden Sie für jedes Sprichwort mindestens einen Bezug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ählen Sie ein aktuelles gesellschaftliches Thema.</w:t>
      </w:r>
      <w:r w:rsidR="00A10F37" w:rsidRPr="00834370">
        <w:rPr>
          <w:sz w:val="32"/>
        </w:rPr>
        <w:t xml:space="preserve"> </w:t>
      </w:r>
      <w:r w:rsidRPr="00834370">
        <w:rPr>
          <w:sz w:val="32"/>
        </w:rPr>
        <w:t>Formulieren Sie eine Rede, die eine der Personen aus d</w:t>
      </w:r>
      <w:r w:rsidR="005E2B2C" w:rsidRPr="00834370">
        <w:rPr>
          <w:sz w:val="32"/>
        </w:rPr>
        <w:t>e</w:t>
      </w:r>
      <w:r w:rsidR="00AC57EB" w:rsidRPr="00834370">
        <w:rPr>
          <w:sz w:val="32"/>
        </w:rPr>
        <w:t>r Geschichte</w:t>
      </w:r>
      <w:r w:rsidR="005E2B2C" w:rsidRPr="00834370">
        <w:rPr>
          <w:sz w:val="32"/>
        </w:rPr>
        <w:t xml:space="preserve"> zu diesem Thema halten k</w:t>
      </w:r>
      <w:r w:rsidRPr="00834370">
        <w:rPr>
          <w:sz w:val="32"/>
        </w:rPr>
        <w:t>önnte. Achten Sie darauf, dass die Rede den Charakter und die Überzeugungen der Person widerspiegel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ie hat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Ihr Denken verändert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as die Hauptperson auf gar keinen Fall tun würde und warum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 xml:space="preserve">Hat irgendeine Person </w:t>
      </w:r>
      <w:r w:rsidR="00AC57EB" w:rsidRPr="00834370">
        <w:rPr>
          <w:sz w:val="32"/>
        </w:rPr>
        <w:t>s</w:t>
      </w:r>
      <w:r w:rsidRPr="00834370">
        <w:rPr>
          <w:sz w:val="32"/>
        </w:rPr>
        <w:t>ich im Verlauf der Geschichte verändert? Erläutern Sie, inwiefern und warum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lche Probleme hatten die Hauptpersonen, und wie sind sie ihnen begegnet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alls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einen Schurken hat: war seine Strafe gerecht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ählen Sie ein Zitat einer der Personen aus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. Erörtern Sie, ob dieser Ausspruch ein gutes Motto wäre, nach dem man sein Leben gestalten sollte, oder nicht. 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n Sie, was Ihrer Ansicht nach vor Beginn der Handlung de</w:t>
      </w:r>
      <w:r w:rsidR="00AC57EB" w:rsidRPr="00834370">
        <w:rPr>
          <w:sz w:val="32"/>
        </w:rPr>
        <w:t>r Geschichte</w:t>
      </w:r>
      <w:r w:rsidRPr="00834370">
        <w:rPr>
          <w:sz w:val="32"/>
        </w:rPr>
        <w:t xml:space="preserve"> geschah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nn die Geschichte 100 Jahre früher spielen würde – wie hätte die Hauptperson sich verhalten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Wenn die Hauptperson ein Mensch aus der Vergangenheit ist: wie würde er sich verhalten, wenn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in unserer Zeit spielen würde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Wenn Sie ein Marsmensch wären: wie würden Sie auf d</w:t>
      </w:r>
      <w:r w:rsidR="00AC57EB" w:rsidRPr="00834370">
        <w:rPr>
          <w:sz w:val="32"/>
        </w:rPr>
        <w:t>ie Geschichte</w:t>
      </w:r>
      <w:r w:rsidRPr="00834370">
        <w:rPr>
          <w:sz w:val="32"/>
        </w:rPr>
        <w:t xml:space="preserve"> reagieren?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Beschreiben Sie, was Ihrer Ansicht nach mit der Hauptperson nach dem Ende de</w:t>
      </w:r>
      <w:r w:rsidR="00AC57EB" w:rsidRPr="00834370">
        <w:rPr>
          <w:sz w:val="32"/>
        </w:rPr>
        <w:t>r</w:t>
      </w:r>
      <w:r w:rsidRPr="00834370">
        <w:rPr>
          <w:sz w:val="32"/>
        </w:rPr>
        <w:t xml:space="preserve"> </w:t>
      </w:r>
      <w:r w:rsidR="00AC57EB" w:rsidRPr="00834370">
        <w:rPr>
          <w:sz w:val="32"/>
        </w:rPr>
        <w:t>Geschichte</w:t>
      </w:r>
      <w:r w:rsidRPr="00834370">
        <w:rPr>
          <w:sz w:val="32"/>
        </w:rPr>
        <w:t xml:space="preserve"> geschah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C177E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läutern Sie, warum diese</w:t>
      </w:r>
      <w:r w:rsidR="00AC57EB" w:rsidRPr="00834370">
        <w:rPr>
          <w:sz w:val="32"/>
        </w:rPr>
        <w:t xml:space="preserve"> Geschichte </w:t>
      </w:r>
      <w:r w:rsidRPr="00834370">
        <w:rPr>
          <w:sz w:val="32"/>
        </w:rPr>
        <w:t>Ihrer Ansicht nach in eine Kapsel eingeschlossen und darin für die Nachwelt (in 100 Jahren) erhalten werden sollt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C65132" w:rsidRDefault="00C65132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stellen Sie ein Horoskop für die Hauptperson und erläutern Sie darin sein Sternzeichen und seine Zukunf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A10F37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</w:t>
      </w:r>
      <w:r w:rsidR="003A3229" w:rsidRPr="00834370">
        <w:rPr>
          <w:sz w:val="32"/>
        </w:rPr>
        <w:t>rzähl</w:t>
      </w:r>
      <w:r w:rsidRPr="00834370">
        <w:rPr>
          <w:sz w:val="32"/>
        </w:rPr>
        <w:t>en Sie</w:t>
      </w:r>
      <w:r w:rsidR="003A3229" w:rsidRPr="00834370">
        <w:rPr>
          <w:sz w:val="32"/>
        </w:rPr>
        <w:t xml:space="preserve"> die Geschichte aus der Perspektive einer Randfigur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A10F37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n Sie die Geschichte</w:t>
      </w:r>
      <w:r w:rsidR="003A3229" w:rsidRPr="00834370">
        <w:rPr>
          <w:sz w:val="32"/>
        </w:rPr>
        <w:t xml:space="preserve"> aus der Perspektive des Gegenspielers der Hauptperso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aus der Perspektive eines Gegenstandes, der in das Geschehen verwickelt is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amme</w:t>
      </w:r>
      <w:r w:rsidR="00A10F37" w:rsidRPr="00834370">
        <w:rPr>
          <w:sz w:val="32"/>
        </w:rPr>
        <w:t>ln Sie</w:t>
      </w:r>
      <w:r w:rsidRPr="00834370">
        <w:rPr>
          <w:sz w:val="32"/>
        </w:rPr>
        <w:t xml:space="preserve"> Gegenstände, die in der Geschichte vorkommen (könnten), und lege</w:t>
      </w:r>
      <w:r w:rsidR="00A10F37" w:rsidRPr="00834370">
        <w:rPr>
          <w:sz w:val="32"/>
        </w:rPr>
        <w:t>n Sie</w:t>
      </w:r>
      <w:r w:rsidRPr="00834370">
        <w:rPr>
          <w:sz w:val="32"/>
        </w:rPr>
        <w:t xml:space="preserve"> diese Gegenstände in die Mitte, während </w:t>
      </w:r>
      <w:r w:rsidR="00A10F37" w:rsidRPr="00834370">
        <w:rPr>
          <w:sz w:val="32"/>
        </w:rPr>
        <w:t>Sie</w:t>
      </w:r>
      <w:r w:rsidRPr="00834370">
        <w:rPr>
          <w:sz w:val="32"/>
        </w:rPr>
        <w:t xml:space="preserve"> die Geschichte erzähl</w:t>
      </w:r>
      <w:r w:rsidR="00A10F37" w:rsidRPr="00834370">
        <w:rPr>
          <w:sz w:val="32"/>
        </w:rPr>
        <w:t>en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</w:t>
      </w:r>
      <w:r w:rsidR="00A10F37" w:rsidRPr="00834370">
        <w:rPr>
          <w:sz w:val="32"/>
        </w:rPr>
        <w:t xml:space="preserve">n Sie </w:t>
      </w:r>
      <w:r w:rsidRPr="00834370">
        <w:rPr>
          <w:sz w:val="32"/>
        </w:rPr>
        <w:t>die Geschichte als „Erzählung mit Chor“: die Zuhörer wiederholen ausgewählte Sätze gemeinsam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</w:t>
      </w:r>
      <w:r w:rsidR="00A10F37" w:rsidRPr="00834370">
        <w:rPr>
          <w:sz w:val="32"/>
        </w:rPr>
        <w:t>n Sie</w:t>
      </w:r>
      <w:r w:rsidRPr="00834370">
        <w:rPr>
          <w:sz w:val="32"/>
        </w:rPr>
        <w:t xml:space="preserve"> die Geschichte als Klanggeschic</w:t>
      </w:r>
      <w:r w:rsidR="00A10F37" w:rsidRPr="00834370">
        <w:rPr>
          <w:sz w:val="32"/>
        </w:rPr>
        <w:t>hte mit einfachen Instrumenten. B</w:t>
      </w:r>
      <w:r w:rsidRPr="00834370">
        <w:rPr>
          <w:sz w:val="32"/>
        </w:rPr>
        <w:t>ezieh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Zuhörer mit ei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mit Schattenfiguren am Overheadprojektor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mit Holzfiguren im Sandkast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mit Fußspuren: Fußabdrücke aus Papier symbolisieren die Beteiligten, ihre Blick- und Laufrichtung, ihre Beziehungen zueinander…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mit Verkehrszeichen, die </w:t>
      </w:r>
      <w:r w:rsidR="00A10F37" w:rsidRPr="00834370">
        <w:rPr>
          <w:sz w:val="32"/>
        </w:rPr>
        <w:t>Sie</w:t>
      </w:r>
      <w:r w:rsidRPr="00834370">
        <w:rPr>
          <w:sz w:val="32"/>
        </w:rPr>
        <w:t xml:space="preserve"> im Lauf der Erzählung an passenden Stellen aufdeck</w:t>
      </w:r>
      <w:r w:rsidR="00A10F37" w:rsidRPr="00834370">
        <w:rPr>
          <w:sz w:val="32"/>
        </w:rPr>
        <w:t>en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3A3229" w:rsidRDefault="003A3229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A10F37" w:rsidRPr="00834370">
        <w:rPr>
          <w:sz w:val="32"/>
        </w:rPr>
        <w:t>en Sie</w:t>
      </w:r>
      <w:r w:rsidRPr="00834370">
        <w:rPr>
          <w:sz w:val="32"/>
        </w:rPr>
        <w:t xml:space="preserve"> die Geschichte mit einem Stegreifspiel. Die Zuhörer spielen spontan die Rollen, die </w:t>
      </w:r>
      <w:r w:rsidR="00A10F37" w:rsidRPr="00834370">
        <w:rPr>
          <w:sz w:val="32"/>
        </w:rPr>
        <w:t>Sie</w:t>
      </w:r>
      <w:r w:rsidRPr="00834370">
        <w:rPr>
          <w:sz w:val="32"/>
        </w:rPr>
        <w:t xml:space="preserve"> ihnen zuweis</w:t>
      </w:r>
      <w:r w:rsidR="00A10F37" w:rsidRPr="00834370">
        <w:rPr>
          <w:sz w:val="32"/>
        </w:rPr>
        <w:t>en</w:t>
      </w:r>
      <w:r w:rsidRPr="00834370">
        <w:rPr>
          <w:sz w:val="32"/>
        </w:rPr>
        <w:t xml:space="preserve"> (pantomimisch oder mit improvisiertem Text)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und zeichn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 xml:space="preserve"> sie parallel als </w:t>
      </w:r>
      <w:proofErr w:type="spellStart"/>
      <w:r w:rsidRPr="00834370">
        <w:rPr>
          <w:sz w:val="32"/>
        </w:rPr>
        <w:t>Strichmännchengeschichte</w:t>
      </w:r>
      <w:proofErr w:type="spellEnd"/>
      <w:r w:rsidRPr="00834370">
        <w:rPr>
          <w:sz w:val="32"/>
        </w:rPr>
        <w:t xml:space="preserve"> mit einfachen Figuren und Symbolen. Das geht auch an der Wandtafel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mit Hilfe einer Handpupp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</w:t>
      </w:r>
      <w:r w:rsidR="00834370" w:rsidRPr="00834370">
        <w:rPr>
          <w:sz w:val="32"/>
        </w:rPr>
        <w:t xml:space="preserve">in einer kleinen Gruppe </w:t>
      </w:r>
      <w:r w:rsidRPr="00834370">
        <w:rPr>
          <w:sz w:val="32"/>
        </w:rPr>
        <w:t>die Geschichte mit Spielfiguren (z. B. Lego, Playmobil). Bau</w:t>
      </w:r>
      <w:r w:rsidR="00834370" w:rsidRPr="00834370">
        <w:rPr>
          <w:sz w:val="32"/>
        </w:rPr>
        <w:t>en</w:t>
      </w:r>
      <w:r w:rsidRPr="00834370">
        <w:rPr>
          <w:sz w:val="32"/>
        </w:rPr>
        <w:t xml:space="preserve"> </w:t>
      </w:r>
      <w:r w:rsidR="00834370" w:rsidRPr="00834370">
        <w:rPr>
          <w:sz w:val="32"/>
        </w:rPr>
        <w:t xml:space="preserve">Sie </w:t>
      </w:r>
      <w:r w:rsidRPr="00834370">
        <w:rPr>
          <w:sz w:val="32"/>
        </w:rPr>
        <w:t>die Szenen gemeinsam, fotografier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Ergebnisse und füg</w:t>
      </w:r>
      <w:r w:rsidR="00834370" w:rsidRPr="00834370">
        <w:rPr>
          <w:sz w:val="32"/>
        </w:rPr>
        <w:t xml:space="preserve">en Sie </w:t>
      </w:r>
      <w:r w:rsidRPr="00834370">
        <w:rPr>
          <w:sz w:val="32"/>
        </w:rPr>
        <w:t>sie später zu einer Fotostory zusamm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834370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Stellen Sie</w:t>
      </w:r>
      <w:r w:rsidR="007151F1" w:rsidRPr="00834370">
        <w:rPr>
          <w:sz w:val="32"/>
        </w:rPr>
        <w:t xml:space="preserve"> </w:t>
      </w:r>
      <w:r w:rsidRPr="00834370">
        <w:rPr>
          <w:sz w:val="32"/>
        </w:rPr>
        <w:t xml:space="preserve">in einer Gruppe </w:t>
      </w:r>
      <w:r w:rsidR="007151F1" w:rsidRPr="00834370">
        <w:rPr>
          <w:sz w:val="32"/>
        </w:rPr>
        <w:t>die Geschichte als Standbilder nach. Fotografier</w:t>
      </w:r>
      <w:r w:rsidRPr="00834370">
        <w:rPr>
          <w:sz w:val="32"/>
        </w:rPr>
        <w:t>en Sie</w:t>
      </w:r>
      <w:r w:rsidR="007151F1" w:rsidRPr="00834370">
        <w:rPr>
          <w:sz w:val="32"/>
        </w:rPr>
        <w:t xml:space="preserve"> die Szenen und füg</w:t>
      </w:r>
      <w:r w:rsidRPr="00834370">
        <w:rPr>
          <w:sz w:val="32"/>
        </w:rPr>
        <w:t>en Sie</w:t>
      </w:r>
      <w:r w:rsidR="007151F1" w:rsidRPr="00834370">
        <w:rPr>
          <w:sz w:val="32"/>
        </w:rPr>
        <w:t xml:space="preserve"> die Fotos zu einer Bilderfolge zusamm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und lass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Zuhörer die einzelnen Szenen mit Bauklötzen aufbau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mit Hilfe von Figuren in einer Landschaft aus Naturmaterialien, die </w:t>
      </w:r>
      <w:r w:rsidR="00834370" w:rsidRPr="00834370">
        <w:rPr>
          <w:sz w:val="32"/>
        </w:rPr>
        <w:t>Sie</w:t>
      </w:r>
      <w:r w:rsidRPr="00834370">
        <w:rPr>
          <w:sz w:val="32"/>
        </w:rPr>
        <w:t xml:space="preserve"> mit den Zuhörern gemeinsam aufbau</w:t>
      </w:r>
      <w:r w:rsidR="00834370" w:rsidRPr="00834370">
        <w:rPr>
          <w:sz w:val="32"/>
        </w:rPr>
        <w:t>en</w:t>
      </w:r>
      <w:r w:rsidRPr="00834370">
        <w:rPr>
          <w:sz w:val="32"/>
        </w:rPr>
        <w:t>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Plan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 xml:space="preserve"> eine Spielkette zur Geschichte und spiele</w:t>
      </w:r>
      <w:r w:rsidR="00834370" w:rsidRPr="00834370">
        <w:rPr>
          <w:sz w:val="32"/>
        </w:rPr>
        <w:t>n</w:t>
      </w:r>
      <w:r w:rsidRPr="00834370">
        <w:rPr>
          <w:sz w:val="32"/>
        </w:rPr>
        <w:t xml:space="preserve"> sie mit der Grupp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</w:t>
      </w:r>
      <w:r w:rsidR="00834370" w:rsidRPr="00834370">
        <w:rPr>
          <w:sz w:val="32"/>
        </w:rPr>
        <w:t xml:space="preserve">n Sie die Geschichte, als seien Sie </w:t>
      </w:r>
      <w:r w:rsidRPr="00834370">
        <w:rPr>
          <w:sz w:val="32"/>
        </w:rPr>
        <w:t>selbst dabei gewes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in Form eines Briefes, den die Hauptperson </w:t>
      </w:r>
      <w:r w:rsidR="00834370" w:rsidRPr="00834370">
        <w:rPr>
          <w:sz w:val="32"/>
        </w:rPr>
        <w:t>Ihnen</w:t>
      </w:r>
      <w:r w:rsidRPr="00834370">
        <w:rPr>
          <w:sz w:val="32"/>
        </w:rPr>
        <w:t xml:space="preserve"> geschrieben ha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, als sei sie gestern erst passiert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mit einem se</w:t>
      </w:r>
      <w:r w:rsidR="00834370" w:rsidRPr="00834370">
        <w:rPr>
          <w:sz w:val="32"/>
        </w:rPr>
        <w:t>lbstgemachten Riesenbilderbuch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Find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 xml:space="preserve"> ein Bild zur Geschichte und erzähl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 xml:space="preserve"> die Geschichte mit seiner Hilf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und lass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Personen mit typischen Stimmen sprech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</w:t>
      </w:r>
      <w:r w:rsidR="00800BCB">
        <w:rPr>
          <w:sz w:val="32"/>
        </w:rPr>
        <w:t>te in Form einer Phantasiereis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</w:t>
      </w:r>
      <w:r w:rsidR="00834370" w:rsidRPr="00834370">
        <w:rPr>
          <w:sz w:val="32"/>
        </w:rPr>
        <w:t>en Sie</w:t>
      </w:r>
      <w:r w:rsidRPr="00834370">
        <w:rPr>
          <w:sz w:val="32"/>
        </w:rPr>
        <w:t xml:space="preserve"> die Geschichte mit einem Bodenbild aus Tüchern und symbolischen Gegenständen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>, was die Hauptperson am Tag nach der Geschichte erlebte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t>Erzähle</w:t>
      </w:r>
      <w:r w:rsidR="00834370" w:rsidRPr="00834370">
        <w:rPr>
          <w:sz w:val="32"/>
        </w:rPr>
        <w:t>n Sie</w:t>
      </w:r>
      <w:r w:rsidRPr="00834370">
        <w:rPr>
          <w:sz w:val="32"/>
        </w:rPr>
        <w:t xml:space="preserve"> die Geschichte mit Figuren und Gegenständen aus Knetgummi.</w:t>
      </w:r>
    </w:p>
    <w:p w:rsidR="00800BCB" w:rsidRPr="00834370" w:rsidRDefault="00800BCB" w:rsidP="00800BCB">
      <w:pPr>
        <w:pStyle w:val="Listenabsatz"/>
        <w:spacing w:before="240"/>
        <w:rPr>
          <w:sz w:val="32"/>
        </w:rPr>
      </w:pPr>
    </w:p>
    <w:p w:rsidR="007151F1" w:rsidRPr="00834370" w:rsidRDefault="007151F1" w:rsidP="00834370">
      <w:pPr>
        <w:pStyle w:val="Listenabsatz"/>
        <w:numPr>
          <w:ilvl w:val="0"/>
          <w:numId w:val="4"/>
        </w:numPr>
        <w:spacing w:before="240"/>
        <w:rPr>
          <w:sz w:val="32"/>
        </w:rPr>
      </w:pPr>
      <w:r w:rsidRPr="00834370">
        <w:rPr>
          <w:sz w:val="32"/>
        </w:rPr>
        <w:lastRenderedPageBreak/>
        <w:t>Überleg</w:t>
      </w:r>
      <w:r w:rsidR="00834370" w:rsidRPr="00834370">
        <w:rPr>
          <w:sz w:val="32"/>
        </w:rPr>
        <w:t xml:space="preserve">en Sie sich selber </w:t>
      </w:r>
      <w:r w:rsidRPr="00834370">
        <w:rPr>
          <w:sz w:val="32"/>
        </w:rPr>
        <w:t xml:space="preserve">eine originelle Form, in der </w:t>
      </w:r>
      <w:r w:rsidR="00834370" w:rsidRPr="00834370">
        <w:rPr>
          <w:sz w:val="32"/>
        </w:rPr>
        <w:t>Sie</w:t>
      </w:r>
      <w:r w:rsidRPr="00834370">
        <w:rPr>
          <w:sz w:val="32"/>
        </w:rPr>
        <w:t xml:space="preserve"> die Geschichte erzähl</w:t>
      </w:r>
      <w:r w:rsidR="00834370" w:rsidRPr="00834370">
        <w:rPr>
          <w:sz w:val="32"/>
        </w:rPr>
        <w:t>en</w:t>
      </w:r>
      <w:r w:rsidRPr="00834370">
        <w:rPr>
          <w:sz w:val="32"/>
        </w:rPr>
        <w:t>.</w:t>
      </w:r>
    </w:p>
    <w:p w:rsidR="007151F1" w:rsidRDefault="007151F1" w:rsidP="007151F1">
      <w:pPr>
        <w:rPr>
          <w:sz w:val="32"/>
        </w:rPr>
      </w:pPr>
    </w:p>
    <w:p w:rsidR="003A3229" w:rsidRPr="00A64B10" w:rsidRDefault="003A3229" w:rsidP="007151F1">
      <w:pPr>
        <w:jc w:val="right"/>
        <w:rPr>
          <w:sz w:val="24"/>
        </w:rPr>
      </w:pPr>
    </w:p>
    <w:sectPr w:rsidR="003A3229" w:rsidRPr="00A64B10" w:rsidSect="000647AF">
      <w:pgSz w:w="11907" w:h="16839" w:code="9"/>
      <w:pgMar w:top="720" w:right="720" w:bottom="720" w:left="72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0.6pt;height:120.55pt;visibility:visible;mso-wrap-style:square" o:bullet="t">
        <v:imagedata r:id="rId1" o:title=""/>
      </v:shape>
    </w:pict>
  </w:numPicBullet>
  <w:numPicBullet w:numPicBulletId="1">
    <w:pict>
      <v:shape id="_x0000_i1055" type="#_x0000_t75" style="width:20.95pt;height:19.25pt;visibility:visible;mso-wrap-style:square" o:bullet="t">
        <v:imagedata r:id="rId2" o:title=""/>
      </v:shape>
    </w:pict>
  </w:numPicBullet>
  <w:abstractNum w:abstractNumId="0">
    <w:nsid w:val="1B1648B3"/>
    <w:multiLevelType w:val="hybridMultilevel"/>
    <w:tmpl w:val="598CA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C47"/>
    <w:multiLevelType w:val="hybridMultilevel"/>
    <w:tmpl w:val="3DFE8DBE"/>
    <w:lvl w:ilvl="0" w:tplc="15A4A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03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0A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EE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4A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85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80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0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2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0A53FC"/>
    <w:multiLevelType w:val="hybridMultilevel"/>
    <w:tmpl w:val="3E1E7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E21A5"/>
    <w:multiLevelType w:val="hybridMultilevel"/>
    <w:tmpl w:val="EFDEDB40"/>
    <w:lvl w:ilvl="0" w:tplc="D61C74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8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C0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0F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6A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08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2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3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66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D3"/>
    <w:rsid w:val="000647AF"/>
    <w:rsid w:val="002F66E1"/>
    <w:rsid w:val="003A3229"/>
    <w:rsid w:val="003C177E"/>
    <w:rsid w:val="00413C69"/>
    <w:rsid w:val="00442EE9"/>
    <w:rsid w:val="005E2B2C"/>
    <w:rsid w:val="007151F1"/>
    <w:rsid w:val="00774599"/>
    <w:rsid w:val="00785F04"/>
    <w:rsid w:val="00800BCB"/>
    <w:rsid w:val="00834370"/>
    <w:rsid w:val="008838D3"/>
    <w:rsid w:val="008F42E2"/>
    <w:rsid w:val="008F69E5"/>
    <w:rsid w:val="009D2AC0"/>
    <w:rsid w:val="009E0023"/>
    <w:rsid w:val="00A10F37"/>
    <w:rsid w:val="00A64B10"/>
    <w:rsid w:val="00AC57EB"/>
    <w:rsid w:val="00BE075E"/>
    <w:rsid w:val="00C05F22"/>
    <w:rsid w:val="00C65132"/>
    <w:rsid w:val="00D5246F"/>
    <w:rsid w:val="00DB0477"/>
    <w:rsid w:val="00DB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75E"/>
  </w:style>
  <w:style w:type="paragraph" w:styleId="berschrift1">
    <w:name w:val="heading 1"/>
    <w:basedOn w:val="Standard"/>
    <w:next w:val="Standard"/>
    <w:link w:val="berschrift1Zchn"/>
    <w:uiPriority w:val="9"/>
    <w:qFormat/>
    <w:rsid w:val="008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B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2B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00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75E"/>
  </w:style>
  <w:style w:type="paragraph" w:styleId="berschrift1">
    <w:name w:val="heading 1"/>
    <w:basedOn w:val="Standard"/>
    <w:next w:val="Standard"/>
    <w:link w:val="berschrift1Zchn"/>
    <w:uiPriority w:val="9"/>
    <w:qFormat/>
    <w:rsid w:val="008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B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2B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00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A99-024E-4EDD-8FB9-CE0EACD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4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1-05-01T17:15:00Z</cp:lastPrinted>
  <dcterms:created xsi:type="dcterms:W3CDTF">2012-08-21T15:48:00Z</dcterms:created>
  <dcterms:modified xsi:type="dcterms:W3CDTF">2012-08-21T15:48:00Z</dcterms:modified>
</cp:coreProperties>
</file>